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Innovative tech leader with over eight years of experience in cloud development, specializing in AI technologies and their application in media contexts. Proven track record of collaborating directly with product and technological teams to develop AI-driven solutions that enhance editorial workflows and consumer-facing products. Skilled in multi-agent orchestration, extensive computing systems, and bridging journalistic principles with AI solutions. Strong advocate for responsible AI usage with a strategic mindset and excellent leadership skills, capable of communicating complex AI concepts to non-technical stakeholder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innovations, enhancing global deployment strategies and operational efficiencies.</w:t>
      </w:r>
    </w:p>
    <w:p>
      <w:pPr>
        <w:pStyle w:val="MR_BulletPoint"/>
      </w:pPr>
      <w:r>
        <w:t>• Architected batch compute systems, preventing outages and ensuring 99.99% update coverage globally by ?? %.</w:t>
      </w:r>
    </w:p>
    <w:p>
      <w:pPr>
        <w:pStyle w:val="MR_BulletPoint"/>
      </w:pPr>
      <w:r>
        <w:t>• Spearheaded data warehouse efforts, boosting rollout visibility for leadership across ?? global regions.</w:t>
      </w:r>
    </w:p>
    <w:p>
      <w:pPr>
        <w:pStyle w:val="MR_BulletPoint"/>
      </w:pPr>
      <w:r>
        <w:t>• Enhanced LLM reasoning with RL self-play, advancing infra-rollout agents for ?? major deployments.</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Orchestrated large-scale rollouts, optimizing cluster operations and enhancing system reliability.</w:t>
      </w:r>
    </w:p>
    <w:p>
      <w:pPr>
        <w:pStyle w:val="MR_BulletPoint"/>
      </w:pPr>
      <w:r>
        <w:t>• Identified 49 metrics for rollout analysis, saving $2M in losses and improving system resilience by ?? %.</w:t>
      </w:r>
    </w:p>
    <w:p>
      <w:pPr>
        <w:pStyle w:val="MR_BulletPoint"/>
      </w:pPr>
      <w:r>
        <w:t>• Refined legacy algorithms, cutting rollout time by ?? 30% and improving customer satisfaction.</w:t>
      </w:r>
    </w:p>
    <w:p>
      <w:pPr>
        <w:pStyle w:val="MR_BulletPoint"/>
      </w:pPr>
      <w:r>
        <w:t>• Innovated alert merging, reducing Mean Time to ?? Detect from 24h to 30m, ensuring 99.9% SLA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Drove ML infrastructure migration, enhancing service availability and cost efficiency.</w:t>
      </w:r>
    </w:p>
    <w:p>
      <w:pPr>
        <w:pStyle w:val="MR_BulletPoint"/>
      </w:pPr>
      <w:r>
        <w:t>• Led ML infra migration to ?? AWS, achieving 99.9% availability for benefit recommendation services.</w:t>
      </w:r>
    </w:p>
    <w:p>
      <w:pPr>
        <w:pStyle w:val="MR_BulletPoint"/>
      </w:pPr>
      <w:r>
        <w:t>• Designed distributed message queues, streamlining enterprise integration for ?? major clients.</w:t>
      </w:r>
    </w:p>
    <w:p>
      <w:pPr>
        <w:pStyle w:val="MR_BulletPoint"/>
      </w:pPr>
      <w:r>
        <w:t>• Implemented caching service for breach detection, saving $200k in cloud costs annually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cloud solutions for data durability and efficient storage management in healthcare.</w:t>
      </w:r>
    </w:p>
    <w:p>
      <w:pPr>
        <w:pStyle w:val="MR_BulletPoint"/>
      </w:pPr>
      <w:r>
        <w:t>• Designed data placement service, ensuring 99.9999% data durability for healthcare data lakes by ?? %.</w:t>
      </w:r>
    </w:p>
    <w:p>
      <w:pPr>
        <w:pStyle w:val="MR_BulletPoint"/>
      </w:pPr>
      <w:r>
        <w:t>• Built a garbage collector, reclaiming space and handling ?? TB of deleted and corrupted dat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Completed advanced coursework in AI technologies and data science, focusing on machine learning applications and data analysis.</w:t>
      </w:r>
    </w:p>
    <w:p>
      <w:pPr>
        <w:pStyle w:val="MR_BulletPoint"/>
        <w:spacing w:after="0"/>
      </w:pPr>
      <w:r>
        <w:t>• Led a capstone project on developing AI-driven solutions for media content analysis, enhancing editorial workflows.</w:t>
      </w:r>
    </w:p>
    <w:p>
      <w:pPr>
        <w:pStyle w:val="MR_BulletPoint"/>
      </w:pPr>
      <w:r>
        <w:t>• Collaborated with cross-functional teams on projects integrating AI with consumer product development.</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specializing in data analysis and machine learning methodologies.</w:t>
      </w:r>
    </w:p>
    <w:p>
      <w:pPr>
        <w:pStyle w:val="MR_BulletPoint"/>
      </w:pPr>
      <w:r>
        <w:t>• Conducted research on AI implications in media, contributing to a publication on AI ethics in journalism.</w:t>
      </w:r>
    </w:p>
    <w:p>
      <w:pPr>
        <w:pStyle w:val="MR_BulletPoint"/>
      </w:pPr>
      <w:r>
        <w:t>• Participated in a collaborative project with the journalism department to develop AI tools for editorial decision-making.</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Science, Machine learning applications, Data Analysi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pPr>
      <w:r>
        <w:t>Collaboration with product and technological teams, Editorial operation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